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9740F4E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4D90D877" wp14:editId="4B1F43AD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3BD266A0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602E">
        <w:rPr>
          <w:sz w:val="26"/>
          <w:szCs w:val="26"/>
        </w:rPr>
        <w:t>19.08.2025 № ПОС.03-2079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2038AEFA" w:rsidR="0001625D" w:rsidRDefault="0001625D" w:rsidP="005E767E">
      <w:pPr>
        <w:spacing w:line="257" w:lineRule="auto"/>
      </w:pPr>
    </w:p>
    <w:p w14:paraId="399D6DB5" w14:textId="77777777" w:rsidR="0013602E" w:rsidRPr="004075CC" w:rsidRDefault="0013602E" w:rsidP="005E767E">
      <w:pPr>
        <w:spacing w:line="257" w:lineRule="auto"/>
      </w:pPr>
    </w:p>
    <w:p w14:paraId="23DBFB06" w14:textId="77777777" w:rsidR="00E77F21" w:rsidRPr="0013602E" w:rsidRDefault="00071DB5" w:rsidP="0013602E">
      <w:pPr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E77F21" w:rsidRPr="0013602E">
        <w:rPr>
          <w:sz w:val="26"/>
          <w:szCs w:val="26"/>
        </w:rPr>
        <w:t xml:space="preserve">назначении временной управляющей организации </w:t>
      </w:r>
    </w:p>
    <w:p w14:paraId="2C349D52" w14:textId="16860EE1" w:rsidR="00071DB5" w:rsidRPr="0013602E" w:rsidRDefault="00E77F21" w:rsidP="0013602E">
      <w:pPr>
        <w:rPr>
          <w:sz w:val="26"/>
          <w:szCs w:val="26"/>
        </w:rPr>
      </w:pPr>
      <w:r w:rsidRPr="0013602E">
        <w:rPr>
          <w:sz w:val="26"/>
          <w:szCs w:val="26"/>
        </w:rPr>
        <w:t xml:space="preserve">для </w:t>
      </w:r>
      <w:r w:rsidR="00F76A60" w:rsidRPr="0013602E">
        <w:rPr>
          <w:sz w:val="26"/>
          <w:szCs w:val="26"/>
        </w:rPr>
        <w:t>управления многоквартирным</w:t>
      </w:r>
      <w:r w:rsidR="005E767E" w:rsidRPr="0013602E">
        <w:rPr>
          <w:sz w:val="26"/>
          <w:szCs w:val="26"/>
        </w:rPr>
        <w:t xml:space="preserve"> домом</w:t>
      </w:r>
    </w:p>
    <w:p w14:paraId="133AB079" w14:textId="1AAD5679" w:rsidR="0001625D" w:rsidRPr="0013602E" w:rsidRDefault="0001625D" w:rsidP="0013602E">
      <w:pPr>
        <w:rPr>
          <w:sz w:val="26"/>
          <w:szCs w:val="26"/>
        </w:rPr>
      </w:pPr>
    </w:p>
    <w:p w14:paraId="728123B7" w14:textId="366E86B5" w:rsidR="00071DB5" w:rsidRPr="0013602E" w:rsidRDefault="00071DB5" w:rsidP="001360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602E">
        <w:rPr>
          <w:sz w:val="26"/>
          <w:szCs w:val="26"/>
        </w:rPr>
        <w:t xml:space="preserve"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EF23B1" w:rsidRPr="0013602E">
        <w:rPr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</w:t>
      </w:r>
      <w:r w:rsidR="00517BF6" w:rsidRPr="0013602E">
        <w:rPr>
          <w:sz w:val="26"/>
          <w:szCs w:val="26"/>
        </w:rPr>
        <w:t>единой системе публичной власти»</w:t>
      </w:r>
      <w:r w:rsidR="00EF23B1" w:rsidRPr="0013602E">
        <w:rPr>
          <w:sz w:val="26"/>
          <w:szCs w:val="26"/>
        </w:rPr>
        <w:t xml:space="preserve"> и </w:t>
      </w:r>
      <w:r w:rsidRPr="0013602E">
        <w:rPr>
          <w:sz w:val="26"/>
          <w:szCs w:val="26"/>
        </w:rPr>
        <w:t>Уставом Переславль-Залесского муниципального округа Ярославской области</w:t>
      </w:r>
    </w:p>
    <w:p w14:paraId="0FD0B8AA" w14:textId="4768C9D0" w:rsidR="00D13F44" w:rsidRPr="0013602E" w:rsidRDefault="00D13F44" w:rsidP="0013602E">
      <w:pPr>
        <w:rPr>
          <w:sz w:val="26"/>
          <w:szCs w:val="26"/>
        </w:rPr>
      </w:pPr>
    </w:p>
    <w:p w14:paraId="7C41CBE5" w14:textId="2B17D65E" w:rsidR="00D13F44" w:rsidRPr="0013602E" w:rsidRDefault="00D13F44" w:rsidP="0013602E">
      <w:pPr>
        <w:tabs>
          <w:tab w:val="left" w:pos="3690"/>
        </w:tabs>
        <w:jc w:val="center"/>
        <w:rPr>
          <w:sz w:val="26"/>
          <w:szCs w:val="26"/>
        </w:rPr>
      </w:pPr>
      <w:r w:rsidRPr="0013602E">
        <w:rPr>
          <w:sz w:val="28"/>
          <w:szCs w:val="28"/>
        </w:rPr>
        <w:t>Администрация Переславль-Залесского</w:t>
      </w:r>
      <w:r w:rsidR="00067088" w:rsidRPr="0013602E">
        <w:rPr>
          <w:sz w:val="28"/>
          <w:szCs w:val="28"/>
        </w:rPr>
        <w:t xml:space="preserve"> </w:t>
      </w:r>
      <w:r w:rsidRPr="0013602E">
        <w:rPr>
          <w:sz w:val="28"/>
          <w:szCs w:val="28"/>
        </w:rPr>
        <w:t>муниципального округа постановляет</w:t>
      </w:r>
      <w:r w:rsidRPr="0013602E">
        <w:rPr>
          <w:sz w:val="26"/>
          <w:szCs w:val="26"/>
        </w:rPr>
        <w:t>:</w:t>
      </w:r>
    </w:p>
    <w:p w14:paraId="4C879629" w14:textId="46B5FEDD" w:rsidR="00420C80" w:rsidRPr="0013602E" w:rsidRDefault="00420C80" w:rsidP="0013602E">
      <w:pPr>
        <w:tabs>
          <w:tab w:val="left" w:pos="3690"/>
        </w:tabs>
        <w:jc w:val="center"/>
        <w:rPr>
          <w:sz w:val="26"/>
          <w:szCs w:val="26"/>
        </w:rPr>
      </w:pPr>
    </w:p>
    <w:p w14:paraId="79A36645" w14:textId="67869E21" w:rsidR="00E77579" w:rsidRPr="0013602E" w:rsidRDefault="00A31CC2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1.</w:t>
      </w:r>
      <w:r w:rsidR="0013602E">
        <w:rPr>
          <w:sz w:val="26"/>
          <w:szCs w:val="26"/>
        </w:rPr>
        <w:t xml:space="preserve"> </w:t>
      </w:r>
      <w:r w:rsidR="00E77F21" w:rsidRPr="0013602E">
        <w:rPr>
          <w:sz w:val="26"/>
          <w:szCs w:val="26"/>
        </w:rPr>
        <w:t>Назначить временной управляющей организацией</w:t>
      </w:r>
      <w:r w:rsidR="00420C80" w:rsidRPr="0013602E">
        <w:rPr>
          <w:sz w:val="26"/>
          <w:szCs w:val="26"/>
        </w:rPr>
        <w:t xml:space="preserve"> </w:t>
      </w:r>
      <w:r w:rsidR="00E77F21" w:rsidRPr="0013602E">
        <w:rPr>
          <w:sz w:val="26"/>
          <w:szCs w:val="26"/>
        </w:rPr>
        <w:t>общество с ограниченной ответственностью «Сервис», для временного управления многоквартирным дом</w:t>
      </w:r>
      <w:r w:rsidR="00C22A14" w:rsidRPr="0013602E">
        <w:rPr>
          <w:sz w:val="26"/>
          <w:szCs w:val="26"/>
        </w:rPr>
        <w:t>ом, расположенном</w:t>
      </w:r>
      <w:r w:rsidR="00E77F21" w:rsidRPr="0013602E">
        <w:rPr>
          <w:sz w:val="26"/>
          <w:szCs w:val="26"/>
        </w:rPr>
        <w:t xml:space="preserve"> по адресу: </w:t>
      </w:r>
      <w:bookmarkStart w:id="0" w:name="_Hlk192583437"/>
      <w:r w:rsidR="00137451" w:rsidRPr="0013602E">
        <w:rPr>
          <w:sz w:val="26"/>
          <w:szCs w:val="26"/>
        </w:rPr>
        <w:t xml:space="preserve">Ярославская область, </w:t>
      </w:r>
      <w:r w:rsidR="00C22A14" w:rsidRPr="0013602E">
        <w:rPr>
          <w:sz w:val="26"/>
          <w:szCs w:val="26"/>
        </w:rPr>
        <w:t>Переславский район,</w:t>
      </w:r>
      <w:r w:rsidR="00E77579" w:rsidRPr="0013602E">
        <w:rPr>
          <w:sz w:val="26"/>
          <w:szCs w:val="26"/>
        </w:rPr>
        <w:t xml:space="preserve"> с</w:t>
      </w:r>
      <w:r w:rsidR="00C22A14" w:rsidRPr="0013602E">
        <w:rPr>
          <w:sz w:val="26"/>
          <w:szCs w:val="26"/>
        </w:rPr>
        <w:t>ело</w:t>
      </w:r>
      <w:r w:rsidR="00E77579" w:rsidRPr="0013602E">
        <w:rPr>
          <w:sz w:val="26"/>
          <w:szCs w:val="26"/>
        </w:rPr>
        <w:t xml:space="preserve"> </w:t>
      </w:r>
      <w:r w:rsidR="0047632A" w:rsidRPr="0013602E">
        <w:rPr>
          <w:sz w:val="26"/>
          <w:szCs w:val="26"/>
        </w:rPr>
        <w:t>Нагорье</w:t>
      </w:r>
      <w:r w:rsidR="00E77579" w:rsidRPr="0013602E">
        <w:rPr>
          <w:sz w:val="26"/>
          <w:szCs w:val="26"/>
        </w:rPr>
        <w:t>, ул</w:t>
      </w:r>
      <w:r w:rsidR="00C22A14" w:rsidRPr="0013602E">
        <w:rPr>
          <w:sz w:val="26"/>
          <w:szCs w:val="26"/>
        </w:rPr>
        <w:t xml:space="preserve">ица </w:t>
      </w:r>
      <w:r w:rsidR="0047632A" w:rsidRPr="0013602E">
        <w:rPr>
          <w:sz w:val="26"/>
          <w:szCs w:val="26"/>
        </w:rPr>
        <w:t>Школьная</w:t>
      </w:r>
      <w:r w:rsidR="00C22A14" w:rsidRPr="0013602E">
        <w:rPr>
          <w:sz w:val="26"/>
          <w:szCs w:val="26"/>
        </w:rPr>
        <w:t xml:space="preserve">, дом </w:t>
      </w:r>
      <w:bookmarkEnd w:id="0"/>
      <w:r w:rsidR="0047632A" w:rsidRPr="0013602E">
        <w:rPr>
          <w:sz w:val="26"/>
          <w:szCs w:val="26"/>
        </w:rPr>
        <w:t>7</w:t>
      </w:r>
      <w:r w:rsidR="00C22A14" w:rsidRPr="0013602E">
        <w:rPr>
          <w:sz w:val="26"/>
          <w:szCs w:val="26"/>
        </w:rPr>
        <w:t>,</w:t>
      </w:r>
      <w:r w:rsidR="00436EF7" w:rsidRPr="0013602E">
        <w:rPr>
          <w:sz w:val="26"/>
          <w:szCs w:val="26"/>
        </w:rPr>
        <w:t xml:space="preserve"> </w:t>
      </w:r>
      <w:r w:rsidR="00E77F21" w:rsidRPr="0013602E">
        <w:rPr>
          <w:sz w:val="26"/>
          <w:szCs w:val="26"/>
        </w:rPr>
        <w:t>сроком на 1 год до момента:</w:t>
      </w:r>
    </w:p>
    <w:p w14:paraId="425CAF2B" w14:textId="326D4EFA" w:rsidR="00E77F21" w:rsidRPr="0013602E" w:rsidRDefault="00E77F21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-</w:t>
      </w:r>
      <w:r w:rsidR="0013602E">
        <w:rPr>
          <w:sz w:val="26"/>
          <w:szCs w:val="26"/>
        </w:rPr>
        <w:t xml:space="preserve"> </w:t>
      </w:r>
      <w:r w:rsidRPr="0013602E">
        <w:rPr>
          <w:sz w:val="26"/>
          <w:szCs w:val="26"/>
        </w:rPr>
        <w:t>истечения срока, установленного постановлением о назначении организации, осуществляющей временное управление;</w:t>
      </w:r>
    </w:p>
    <w:p w14:paraId="63724FD9" w14:textId="267B9162" w:rsidR="00E77F21" w:rsidRPr="0013602E" w:rsidRDefault="00E77F21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-</w:t>
      </w:r>
      <w:r w:rsidR="0013602E">
        <w:rPr>
          <w:sz w:val="26"/>
          <w:szCs w:val="26"/>
        </w:rPr>
        <w:t xml:space="preserve"> </w:t>
      </w:r>
      <w:r w:rsidRPr="0013602E">
        <w:rPr>
          <w:sz w:val="26"/>
          <w:szCs w:val="26"/>
        </w:rPr>
        <w:t>принятия собственниками помещений в многоквартирных домах решения о выборе способа управления многоквартирными домами и реализации данного способа;</w:t>
      </w:r>
    </w:p>
    <w:p w14:paraId="672D56E0" w14:textId="6D8517CB" w:rsidR="006F7486" w:rsidRPr="0013602E" w:rsidRDefault="00E77F21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-</w:t>
      </w:r>
      <w:r w:rsidR="0013602E">
        <w:rPr>
          <w:sz w:val="26"/>
          <w:szCs w:val="26"/>
        </w:rPr>
        <w:t xml:space="preserve"> </w:t>
      </w:r>
      <w:r w:rsidRPr="0013602E">
        <w:rPr>
          <w:sz w:val="26"/>
          <w:szCs w:val="26"/>
        </w:rPr>
        <w:t xml:space="preserve">заключения договора управления </w:t>
      </w:r>
      <w:r w:rsidR="006F7486" w:rsidRPr="0013602E">
        <w:rPr>
          <w:sz w:val="26"/>
          <w:szCs w:val="26"/>
        </w:rPr>
        <w:t>многоквартирными домами с управляющей организацией, определенной по результатам открытого конкурса.</w:t>
      </w:r>
    </w:p>
    <w:p w14:paraId="21D6343F" w14:textId="249B1CE4" w:rsidR="00E77F21" w:rsidRPr="0013602E" w:rsidRDefault="006F7486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 xml:space="preserve">2. Утвердить перечень работ и (или) услуг по управлению многоквартирным домом, услуг и работ по содержанию и ремонту общего имущества </w:t>
      </w:r>
      <w:r w:rsidR="007D197D" w:rsidRPr="0013602E">
        <w:rPr>
          <w:sz w:val="26"/>
          <w:szCs w:val="26"/>
        </w:rPr>
        <w:t xml:space="preserve">в многоквартирном доме </w:t>
      </w:r>
      <w:r w:rsidRPr="0013602E">
        <w:rPr>
          <w:sz w:val="26"/>
          <w:szCs w:val="26"/>
        </w:rPr>
        <w:t>(Приложение</w:t>
      </w:r>
      <w:r w:rsidR="00C22A14" w:rsidRPr="0013602E">
        <w:rPr>
          <w:sz w:val="26"/>
          <w:szCs w:val="26"/>
        </w:rPr>
        <w:t xml:space="preserve"> </w:t>
      </w:r>
      <w:r w:rsidRPr="0013602E">
        <w:rPr>
          <w:sz w:val="26"/>
          <w:szCs w:val="26"/>
        </w:rPr>
        <w:t>№ 1 к настоящему постановлению).</w:t>
      </w:r>
    </w:p>
    <w:p w14:paraId="2165EB1E" w14:textId="23DF4184" w:rsidR="00141ACF" w:rsidRPr="0013602E" w:rsidRDefault="006F7486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3. Утвердить размер</w:t>
      </w:r>
      <w:r w:rsidR="00141ACF" w:rsidRPr="0013602E">
        <w:rPr>
          <w:sz w:val="26"/>
          <w:szCs w:val="26"/>
        </w:rPr>
        <w:t xml:space="preserve"> </w:t>
      </w:r>
      <w:r w:rsidRPr="0013602E">
        <w:rPr>
          <w:sz w:val="26"/>
          <w:szCs w:val="26"/>
        </w:rPr>
        <w:t>платы</w:t>
      </w:r>
      <w:r w:rsidR="003C6924" w:rsidRPr="0013602E">
        <w:rPr>
          <w:sz w:val="26"/>
          <w:szCs w:val="26"/>
        </w:rPr>
        <w:t xml:space="preserve"> за содержание жилого помещения за 1 кв.м. общей площади в месяц, в соответствии с постановлением Администрации города Переславля-Залесского от 31.10.2024 №</w:t>
      </w:r>
      <w:r w:rsidR="005E767E" w:rsidRPr="0013602E">
        <w:rPr>
          <w:sz w:val="26"/>
          <w:szCs w:val="26"/>
        </w:rPr>
        <w:t xml:space="preserve"> </w:t>
      </w:r>
      <w:r w:rsidR="003C6924" w:rsidRPr="0013602E">
        <w:rPr>
          <w:sz w:val="26"/>
          <w:szCs w:val="26"/>
        </w:rPr>
        <w:t xml:space="preserve">ПОС.03-2739/24 «Об утверждении размера </w:t>
      </w:r>
      <w:r w:rsidR="003C6924" w:rsidRPr="0013602E">
        <w:rPr>
          <w:sz w:val="26"/>
          <w:szCs w:val="26"/>
        </w:rPr>
        <w:lastRenderedPageBreak/>
        <w:t>платы за содержание жилого помещения»</w:t>
      </w:r>
      <w:r w:rsidR="00C22A14" w:rsidRPr="0013602E">
        <w:rPr>
          <w:sz w:val="26"/>
          <w:szCs w:val="26"/>
        </w:rPr>
        <w:t xml:space="preserve"> в размере </w:t>
      </w:r>
      <w:r w:rsidR="00141ACF" w:rsidRPr="0013602E">
        <w:rPr>
          <w:sz w:val="26"/>
          <w:szCs w:val="26"/>
        </w:rPr>
        <w:t>21,94 руб. (жилые помещения в домах, имеющ</w:t>
      </w:r>
      <w:r w:rsidR="00374577" w:rsidRPr="0013602E">
        <w:rPr>
          <w:sz w:val="26"/>
          <w:szCs w:val="26"/>
        </w:rPr>
        <w:t>их не все виды благоустройства).</w:t>
      </w:r>
    </w:p>
    <w:p w14:paraId="4C2449B7" w14:textId="46E1180E" w:rsidR="00141ACF" w:rsidRPr="0013602E" w:rsidRDefault="00141ACF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4. М</w:t>
      </w:r>
      <w:r w:rsidR="005E767E" w:rsidRPr="0013602E">
        <w:rPr>
          <w:sz w:val="26"/>
          <w:szCs w:val="26"/>
        </w:rPr>
        <w:t xml:space="preserve">КУ </w:t>
      </w:r>
      <w:r w:rsidRPr="0013602E">
        <w:rPr>
          <w:sz w:val="26"/>
          <w:szCs w:val="26"/>
        </w:rPr>
        <w:t>«Многофункциональный центр развития города Переславля-Залесского» от лица Администрации Переславль-Залесского муниципального округа в течение 5 рабочих дней со дня принятия настоящего постановления уведомить собственников</w:t>
      </w:r>
      <w:r w:rsidR="00B53086" w:rsidRPr="0013602E">
        <w:rPr>
          <w:sz w:val="26"/>
          <w:szCs w:val="26"/>
        </w:rPr>
        <w:t xml:space="preserve"> и нанимателей жилых </w:t>
      </w:r>
      <w:r w:rsidRPr="0013602E">
        <w:rPr>
          <w:sz w:val="26"/>
          <w:szCs w:val="26"/>
        </w:rPr>
        <w:t>помещений в многоквартирн</w:t>
      </w:r>
      <w:r w:rsidR="00C22A14" w:rsidRPr="0013602E">
        <w:rPr>
          <w:sz w:val="26"/>
          <w:szCs w:val="26"/>
        </w:rPr>
        <w:t>ом</w:t>
      </w:r>
      <w:r w:rsidRPr="0013602E">
        <w:rPr>
          <w:sz w:val="26"/>
          <w:szCs w:val="26"/>
        </w:rPr>
        <w:t xml:space="preserve"> дом</w:t>
      </w:r>
      <w:r w:rsidR="00C22A14" w:rsidRPr="0013602E">
        <w:rPr>
          <w:sz w:val="26"/>
          <w:szCs w:val="26"/>
        </w:rPr>
        <w:t>е</w:t>
      </w:r>
      <w:r w:rsidRPr="0013602E">
        <w:rPr>
          <w:sz w:val="26"/>
          <w:szCs w:val="26"/>
        </w:rPr>
        <w:t xml:space="preserve"> </w:t>
      </w:r>
      <w:r w:rsidR="00043FFD" w:rsidRPr="0013602E">
        <w:rPr>
          <w:sz w:val="26"/>
          <w:szCs w:val="26"/>
        </w:rPr>
        <w:t>об определении временной управляющей организации ООО «Сервис».</w:t>
      </w:r>
    </w:p>
    <w:p w14:paraId="19AA1B49" w14:textId="0431ADD7" w:rsidR="00E77579" w:rsidRPr="0013602E" w:rsidRDefault="00B53086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5</w:t>
      </w:r>
      <w:r w:rsidR="00A31CC2" w:rsidRPr="0013602E">
        <w:rPr>
          <w:sz w:val="26"/>
          <w:szCs w:val="26"/>
        </w:rPr>
        <w:t>.</w:t>
      </w:r>
      <w:r w:rsidRPr="0013602E">
        <w:rPr>
          <w:sz w:val="26"/>
          <w:szCs w:val="26"/>
        </w:rPr>
        <w:t xml:space="preserve"> </w:t>
      </w:r>
      <w:r w:rsidR="00E77579" w:rsidRPr="0013602E">
        <w:rPr>
          <w:sz w:val="26"/>
          <w:szCs w:val="26"/>
        </w:rPr>
        <w:t>Директору ООО «Сервис» (Волков В.Б.)</w:t>
      </w:r>
      <w:r w:rsidR="00436EF7" w:rsidRPr="0013602E">
        <w:rPr>
          <w:sz w:val="26"/>
          <w:szCs w:val="26"/>
        </w:rPr>
        <w:t>:</w:t>
      </w:r>
      <w:r w:rsidR="00967873" w:rsidRPr="0013602E">
        <w:rPr>
          <w:sz w:val="26"/>
          <w:szCs w:val="26"/>
        </w:rPr>
        <w:t xml:space="preserve"> </w:t>
      </w:r>
      <w:r w:rsidR="00E77579" w:rsidRPr="0013602E">
        <w:rPr>
          <w:sz w:val="26"/>
          <w:szCs w:val="26"/>
        </w:rPr>
        <w:t xml:space="preserve">обеспечить </w:t>
      </w:r>
      <w:r w:rsidRPr="0013602E">
        <w:rPr>
          <w:sz w:val="26"/>
          <w:szCs w:val="26"/>
        </w:rPr>
        <w:t xml:space="preserve">временное </w:t>
      </w:r>
      <w:r w:rsidR="00E77579" w:rsidRPr="0013602E">
        <w:rPr>
          <w:sz w:val="26"/>
          <w:szCs w:val="26"/>
        </w:rPr>
        <w:t>управление многоквартирным дом</w:t>
      </w:r>
      <w:r w:rsidR="00C22A14" w:rsidRPr="0013602E">
        <w:rPr>
          <w:sz w:val="26"/>
          <w:szCs w:val="26"/>
        </w:rPr>
        <w:t>ом</w:t>
      </w:r>
      <w:r w:rsidR="007D197D" w:rsidRPr="0013602E">
        <w:rPr>
          <w:sz w:val="26"/>
          <w:szCs w:val="26"/>
        </w:rPr>
        <w:t xml:space="preserve"> </w:t>
      </w:r>
      <w:r w:rsidR="00E77579" w:rsidRPr="0013602E">
        <w:rPr>
          <w:sz w:val="26"/>
          <w:szCs w:val="26"/>
        </w:rPr>
        <w:t>в установленном законом порядке.</w:t>
      </w:r>
    </w:p>
    <w:p w14:paraId="08D610DC" w14:textId="70200736" w:rsidR="00E77579" w:rsidRPr="0013602E" w:rsidRDefault="00B53086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6</w:t>
      </w:r>
      <w:r w:rsidR="00A31CC2" w:rsidRPr="0013602E">
        <w:rPr>
          <w:sz w:val="26"/>
          <w:szCs w:val="26"/>
        </w:rPr>
        <w:t>.</w:t>
      </w:r>
      <w:r w:rsidRPr="0013602E">
        <w:rPr>
          <w:sz w:val="26"/>
          <w:szCs w:val="26"/>
        </w:rPr>
        <w:t xml:space="preserve"> Разместить </w:t>
      </w:r>
      <w:r w:rsidR="00A31CC2" w:rsidRPr="0013602E">
        <w:rPr>
          <w:sz w:val="26"/>
          <w:szCs w:val="26"/>
        </w:rPr>
        <w:t>н</w:t>
      </w:r>
      <w:r w:rsidR="0050215D" w:rsidRPr="0013602E">
        <w:rPr>
          <w:sz w:val="26"/>
          <w:szCs w:val="26"/>
        </w:rPr>
        <w:t xml:space="preserve">астоящее постановление на официальном сайте муниципального образования «Переславль-Залесский муниципальный округ Ярославской области» </w:t>
      </w:r>
      <w:r w:rsidR="00E77579" w:rsidRPr="0013602E">
        <w:rPr>
          <w:sz w:val="26"/>
          <w:szCs w:val="26"/>
        </w:rPr>
        <w:t>в информационно-телекоммуникационной сети «Интернет».</w:t>
      </w:r>
    </w:p>
    <w:p w14:paraId="20F272AC" w14:textId="78683CDD" w:rsidR="00A31CC2" w:rsidRPr="0013602E" w:rsidRDefault="00B53086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7</w:t>
      </w:r>
      <w:r w:rsidR="00A31CC2" w:rsidRPr="0013602E">
        <w:rPr>
          <w:sz w:val="26"/>
          <w:szCs w:val="26"/>
        </w:rPr>
        <w:t>. Контроль за исполнением постановления оставляю за собой.</w:t>
      </w:r>
    </w:p>
    <w:p w14:paraId="028F216E" w14:textId="48022C70" w:rsidR="00A31CC2" w:rsidRPr="0013602E" w:rsidRDefault="00A31CC2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166F965D" w14:textId="20539D57" w:rsidR="00A31CC2" w:rsidRPr="0013602E" w:rsidRDefault="00A31CC2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42C7CD33" w14:textId="77777777" w:rsidR="005E767E" w:rsidRPr="0013602E" w:rsidRDefault="005E767E" w:rsidP="0013602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3D291B11" w14:textId="073581AB" w:rsidR="00E77579" w:rsidRPr="0013602E" w:rsidRDefault="00A31CC2" w:rsidP="0013602E">
      <w:pPr>
        <w:tabs>
          <w:tab w:val="left" w:pos="3690"/>
        </w:tabs>
        <w:ind w:right="-1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Заместитель Главы Администрации</w:t>
      </w:r>
    </w:p>
    <w:p w14:paraId="2ABC41AF" w14:textId="516D8B64" w:rsidR="00A31CC2" w:rsidRPr="0013602E" w:rsidRDefault="00A31CC2" w:rsidP="0013602E">
      <w:pPr>
        <w:tabs>
          <w:tab w:val="left" w:pos="3690"/>
        </w:tabs>
        <w:ind w:right="-1"/>
        <w:jc w:val="both"/>
        <w:rPr>
          <w:sz w:val="26"/>
          <w:szCs w:val="26"/>
        </w:rPr>
      </w:pPr>
      <w:r w:rsidRPr="0013602E">
        <w:rPr>
          <w:sz w:val="26"/>
          <w:szCs w:val="26"/>
        </w:rPr>
        <w:t>Переславль-З</w:t>
      </w:r>
      <w:r w:rsidR="005E767E" w:rsidRPr="0013602E">
        <w:rPr>
          <w:sz w:val="26"/>
          <w:szCs w:val="26"/>
        </w:rPr>
        <w:t>алесского муниципального округа</w:t>
      </w:r>
      <w:r w:rsidR="005E767E" w:rsidRPr="0013602E">
        <w:rPr>
          <w:sz w:val="26"/>
          <w:szCs w:val="26"/>
        </w:rPr>
        <w:tab/>
      </w:r>
      <w:r w:rsidR="005E767E" w:rsidRPr="0013602E">
        <w:rPr>
          <w:sz w:val="26"/>
          <w:szCs w:val="26"/>
        </w:rPr>
        <w:tab/>
      </w:r>
      <w:r w:rsidR="005E767E" w:rsidRPr="0013602E">
        <w:rPr>
          <w:sz w:val="26"/>
          <w:szCs w:val="26"/>
        </w:rPr>
        <w:tab/>
      </w:r>
      <w:r w:rsidR="005E767E" w:rsidRPr="0013602E">
        <w:rPr>
          <w:sz w:val="26"/>
          <w:szCs w:val="26"/>
        </w:rPr>
        <w:tab/>
      </w:r>
      <w:r w:rsidRPr="0013602E">
        <w:rPr>
          <w:sz w:val="26"/>
          <w:szCs w:val="26"/>
        </w:rPr>
        <w:t>В.А.</w:t>
      </w:r>
      <w:r w:rsidR="0013602E">
        <w:rPr>
          <w:sz w:val="26"/>
          <w:szCs w:val="26"/>
        </w:rPr>
        <w:t xml:space="preserve"> </w:t>
      </w:r>
      <w:r w:rsidRPr="0013602E">
        <w:rPr>
          <w:sz w:val="26"/>
          <w:szCs w:val="26"/>
        </w:rPr>
        <w:t>Талалаев</w:t>
      </w:r>
    </w:p>
    <w:p w14:paraId="791AF15B" w14:textId="51F3E29F" w:rsidR="00E77579" w:rsidRPr="0013602E" w:rsidRDefault="00E77579" w:rsidP="0013602E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1449BCD0" w14:textId="6BDD433D" w:rsidR="00B53086" w:rsidRPr="0013602E" w:rsidRDefault="00B53086" w:rsidP="0013602E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2696689" w14:textId="408F547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55A8F429" w14:textId="4DAB9DF0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BD6E03F" w14:textId="0D65A57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F8A3C4C" w14:textId="4537F691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EFAF30B" w14:textId="4C4AA2B8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514FBF" w14:textId="586D499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3AD4C0B" w14:textId="5A4B3D8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385384C" w14:textId="78CD6890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B315BE9" w14:textId="2FA006B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92F3556" w14:textId="131DF252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EE5F19A" w14:textId="56729B87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5C56A2E" w14:textId="01871BEA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7469223" w14:textId="2961100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BB17EAB" w14:textId="33552596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48FBF8F" w14:textId="79B4C981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7A36408" w14:textId="65F5127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5D2ABF0" w14:textId="7E1AD2F3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1BC064" w14:textId="51B0AFF1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25A94CF" w14:textId="00E6CDA7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16C4126" w14:textId="210C0FF3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CC9DC0" w14:textId="52CCC759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5087568" w14:textId="008CC29E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312E4D7" w14:textId="728950BE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8EB8BED" w14:textId="77777777" w:rsidR="0013602E" w:rsidRDefault="0013602E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52EED5B5" w14:textId="77777777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BEE8832" w14:textId="28EBB2BE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BE69CA1" w14:textId="19354FC6" w:rsidR="00B53086" w:rsidRDefault="005E767E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528B257" w14:textId="2BCFB08B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B499D7" w14:textId="1B4C4335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57BB192D" w14:textId="2005EA38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602E">
        <w:rPr>
          <w:sz w:val="26"/>
          <w:szCs w:val="26"/>
        </w:rPr>
        <w:t>19.08.2025 № ПОС.03-2079/25</w:t>
      </w:r>
    </w:p>
    <w:p w14:paraId="0DA22713" w14:textId="20C1CE29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5A1B7BA" w14:textId="475D2A52" w:rsidR="0084548E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bookmarkStart w:id="1" w:name="_Hlk192595827"/>
      <w:r>
        <w:rPr>
          <w:sz w:val="26"/>
          <w:szCs w:val="26"/>
        </w:rPr>
        <w:t>Перечень работ и (или) услуг, необходимых</w:t>
      </w:r>
    </w:p>
    <w:p w14:paraId="1EE16144" w14:textId="5C2D639B" w:rsidR="0084548E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460EAE98" w14:textId="545306A7" w:rsidR="00B53086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в многоквартирном доме</w:t>
      </w:r>
    </w:p>
    <w:bookmarkEnd w:id="1"/>
    <w:p w14:paraId="5496903B" w14:textId="47C8FC2E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678"/>
        <w:gridCol w:w="3507"/>
        <w:gridCol w:w="2848"/>
        <w:gridCol w:w="1533"/>
        <w:gridCol w:w="1848"/>
      </w:tblGrid>
      <w:tr w:rsidR="00831E16" w14:paraId="1DD10BDB" w14:textId="77777777" w:rsidTr="005E767E">
        <w:trPr>
          <w:trHeight w:val="163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C07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192595799"/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8A04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2B6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FFD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8EE1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31E16" w14:paraId="249ABCC1" w14:textId="77777777" w:rsidTr="005E76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A49" w14:textId="77777777" w:rsidR="00831E16" w:rsidRPr="005E767E" w:rsidRDefault="00831E16" w:rsidP="005E767E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8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68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3DF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F87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31E16" w14:paraId="1F352627" w14:textId="77777777" w:rsidTr="005E767E">
        <w:trPr>
          <w:trHeight w:val="10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25E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AA3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031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B32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03</w:t>
            </w:r>
          </w:p>
        </w:tc>
      </w:tr>
      <w:tr w:rsidR="00831E16" w14:paraId="1567D283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75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E8F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726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8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0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04</w:t>
            </w:r>
          </w:p>
        </w:tc>
      </w:tr>
      <w:tr w:rsidR="00831E16" w14:paraId="2A46CAFF" w14:textId="77777777" w:rsidTr="005E767E">
        <w:trPr>
          <w:trHeight w:val="7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FA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1FD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D5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208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D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58</w:t>
            </w:r>
          </w:p>
        </w:tc>
      </w:tr>
      <w:tr w:rsidR="00831E16" w14:paraId="289C8E6C" w14:textId="77777777" w:rsidTr="005E767E">
        <w:trPr>
          <w:trHeight w:val="10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22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E03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548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7BC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3D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1</w:t>
            </w:r>
          </w:p>
        </w:tc>
      </w:tr>
      <w:tr w:rsidR="00831E16" w14:paraId="46EE8471" w14:textId="77777777" w:rsidTr="005E767E">
        <w:trPr>
          <w:trHeight w:val="10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45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012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36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1F9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4,73</w:t>
            </w:r>
          </w:p>
        </w:tc>
      </w:tr>
      <w:tr w:rsidR="00831E16" w14:paraId="0E0CDAC1" w14:textId="77777777" w:rsidTr="005E767E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DF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B0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F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а также: ремонт, регулировка, наладка и испытание систем центрального отопления, промывка, опрессовка, консервация и расконсервация системы центрального отопления; укрепление трубопроводов, мелкий </w:t>
            </w:r>
            <w:r w:rsidRPr="005E767E">
              <w:rPr>
                <w:sz w:val="20"/>
                <w:szCs w:val="20"/>
              </w:rPr>
              <w:lastRenderedPageBreak/>
              <w:t>ремонт изоляции, проверка исправности канализационных вытяжек и устранение причин при обнаружении их неисправности. Проведение осмотров линий электросетей, арматуры и электрооборудования, снятий показаний приборов учета и т.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A4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0F9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,25</w:t>
            </w:r>
          </w:p>
        </w:tc>
      </w:tr>
      <w:tr w:rsidR="00831E16" w14:paraId="46D138B7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D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0A9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9B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C6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C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4</w:t>
            </w:r>
          </w:p>
        </w:tc>
      </w:tr>
      <w:tr w:rsidR="00831E16" w14:paraId="134698BB" w14:textId="77777777" w:rsidTr="005E767E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E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F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7D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FC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AD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70</w:t>
            </w:r>
          </w:p>
        </w:tc>
      </w:tr>
      <w:tr w:rsidR="00831E16" w14:paraId="33F994CF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4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B64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1C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669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34</w:t>
            </w:r>
          </w:p>
        </w:tc>
      </w:tr>
      <w:tr w:rsidR="00831E16" w14:paraId="71C6C524" w14:textId="77777777" w:rsidTr="005E767E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AC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5687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C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49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0,61</w:t>
            </w:r>
          </w:p>
        </w:tc>
      </w:tr>
      <w:tr w:rsidR="00831E16" w14:paraId="0F033DD6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77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38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0D0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ухая и влажная уборка лестничных площадок и маршей, мытье окон, проведение дератизации и дезинсекции помещени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8C9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E83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89</w:t>
            </w:r>
          </w:p>
        </w:tc>
      </w:tr>
      <w:tr w:rsidR="00831E16" w14:paraId="5A8FC493" w14:textId="77777777" w:rsidTr="005E767E">
        <w:trPr>
          <w:trHeight w:val="12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D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477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690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9C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45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69</w:t>
            </w:r>
          </w:p>
        </w:tc>
      </w:tr>
      <w:tr w:rsidR="00831E16" w14:paraId="25EC0A75" w14:textId="77777777" w:rsidTr="005E767E">
        <w:trPr>
          <w:trHeight w:val="5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13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842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A7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метание и уборка придомовой территории, очистка урн от мусора, уборка и выкашивание газо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AD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A6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,17</w:t>
            </w:r>
          </w:p>
        </w:tc>
      </w:tr>
      <w:tr w:rsidR="00831E16" w14:paraId="7EE5029F" w14:textId="77777777" w:rsidTr="005E767E">
        <w:trPr>
          <w:trHeight w:val="12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2F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93A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21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896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86</w:t>
            </w:r>
          </w:p>
        </w:tc>
      </w:tr>
      <w:tr w:rsidR="00831E16" w14:paraId="5F94903E" w14:textId="77777777" w:rsidTr="005E767E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FB0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2B94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F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3,36</w:t>
            </w:r>
          </w:p>
        </w:tc>
      </w:tr>
      <w:tr w:rsidR="00831E16" w14:paraId="671E78CF" w14:textId="77777777" w:rsidTr="005E767E">
        <w:trPr>
          <w:trHeight w:val="54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784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E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53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3F5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38</w:t>
            </w:r>
          </w:p>
        </w:tc>
      </w:tr>
      <w:tr w:rsidR="00831E16" w14:paraId="202C9E0D" w14:textId="77777777" w:rsidTr="005E767E">
        <w:trPr>
          <w:trHeight w:val="4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5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D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5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8AE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98</w:t>
            </w:r>
          </w:p>
        </w:tc>
      </w:tr>
      <w:tr w:rsidR="00831E16" w14:paraId="4EEA1307" w14:textId="77777777" w:rsidTr="005E767E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D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50A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E9B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9,73</w:t>
            </w:r>
          </w:p>
        </w:tc>
      </w:tr>
      <w:tr w:rsidR="00831E16" w14:paraId="300905BE" w14:textId="77777777" w:rsidTr="005E767E">
        <w:trPr>
          <w:trHeight w:val="4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1C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D7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B1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21</w:t>
            </w:r>
          </w:p>
        </w:tc>
      </w:tr>
      <w:tr w:rsidR="00831E16" w14:paraId="42B2D6E6" w14:textId="77777777" w:rsidTr="005E767E">
        <w:trPr>
          <w:trHeight w:val="57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DF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912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07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21,94</w:t>
            </w:r>
          </w:p>
        </w:tc>
      </w:tr>
      <w:bookmarkEnd w:id="2"/>
    </w:tbl>
    <w:p w14:paraId="3CA47B2F" w14:textId="77777777" w:rsidR="00B53086" w:rsidRPr="00C22A14" w:rsidRDefault="00B53086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sectPr w:rsidR="00B53086" w:rsidRPr="00C22A14" w:rsidSect="00C22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3602E"/>
    <w:rsid w:val="00137451"/>
    <w:rsid w:val="00141ACF"/>
    <w:rsid w:val="0019600E"/>
    <w:rsid w:val="00247AE2"/>
    <w:rsid w:val="002765A6"/>
    <w:rsid w:val="002A106E"/>
    <w:rsid w:val="002A4F2B"/>
    <w:rsid w:val="002F2254"/>
    <w:rsid w:val="003061F3"/>
    <w:rsid w:val="00340DB6"/>
    <w:rsid w:val="00374577"/>
    <w:rsid w:val="003C6924"/>
    <w:rsid w:val="003C7DDF"/>
    <w:rsid w:val="003D5797"/>
    <w:rsid w:val="004075CC"/>
    <w:rsid w:val="00420163"/>
    <w:rsid w:val="00420C80"/>
    <w:rsid w:val="00436CEE"/>
    <w:rsid w:val="00436EF7"/>
    <w:rsid w:val="00451521"/>
    <w:rsid w:val="00456EC5"/>
    <w:rsid w:val="0047632A"/>
    <w:rsid w:val="004A3D2A"/>
    <w:rsid w:val="004E554B"/>
    <w:rsid w:val="0050215D"/>
    <w:rsid w:val="00513CE1"/>
    <w:rsid w:val="00515402"/>
    <w:rsid w:val="00517BF6"/>
    <w:rsid w:val="005318AE"/>
    <w:rsid w:val="0056557D"/>
    <w:rsid w:val="00574A17"/>
    <w:rsid w:val="005B621C"/>
    <w:rsid w:val="005D277E"/>
    <w:rsid w:val="005E767E"/>
    <w:rsid w:val="00601904"/>
    <w:rsid w:val="006A738F"/>
    <w:rsid w:val="006C1F19"/>
    <w:rsid w:val="006E6084"/>
    <w:rsid w:val="006F63E9"/>
    <w:rsid w:val="006F7486"/>
    <w:rsid w:val="00746D65"/>
    <w:rsid w:val="0078211D"/>
    <w:rsid w:val="007D197D"/>
    <w:rsid w:val="007E2F83"/>
    <w:rsid w:val="00801010"/>
    <w:rsid w:val="00831E16"/>
    <w:rsid w:val="0084548E"/>
    <w:rsid w:val="0085370E"/>
    <w:rsid w:val="0088598F"/>
    <w:rsid w:val="00885B0E"/>
    <w:rsid w:val="008C09A2"/>
    <w:rsid w:val="0092079F"/>
    <w:rsid w:val="009551DF"/>
    <w:rsid w:val="00967873"/>
    <w:rsid w:val="009B4476"/>
    <w:rsid w:val="00A14719"/>
    <w:rsid w:val="00A214E5"/>
    <w:rsid w:val="00A24C4F"/>
    <w:rsid w:val="00A31CC2"/>
    <w:rsid w:val="00A37B00"/>
    <w:rsid w:val="00B025C6"/>
    <w:rsid w:val="00B1233F"/>
    <w:rsid w:val="00B326C8"/>
    <w:rsid w:val="00B40D99"/>
    <w:rsid w:val="00B53086"/>
    <w:rsid w:val="00B84B00"/>
    <w:rsid w:val="00B92FFD"/>
    <w:rsid w:val="00C008E8"/>
    <w:rsid w:val="00C22A14"/>
    <w:rsid w:val="00C36210"/>
    <w:rsid w:val="00C83C93"/>
    <w:rsid w:val="00C908C7"/>
    <w:rsid w:val="00C9418B"/>
    <w:rsid w:val="00CA07FA"/>
    <w:rsid w:val="00D13F44"/>
    <w:rsid w:val="00D365FA"/>
    <w:rsid w:val="00D8434E"/>
    <w:rsid w:val="00D9101D"/>
    <w:rsid w:val="00D95BAE"/>
    <w:rsid w:val="00DC6F07"/>
    <w:rsid w:val="00DD5406"/>
    <w:rsid w:val="00DF48F8"/>
    <w:rsid w:val="00E140BE"/>
    <w:rsid w:val="00E71E8C"/>
    <w:rsid w:val="00E77579"/>
    <w:rsid w:val="00E77F21"/>
    <w:rsid w:val="00EB7E53"/>
    <w:rsid w:val="00EC10C2"/>
    <w:rsid w:val="00EF23B1"/>
    <w:rsid w:val="00F24329"/>
    <w:rsid w:val="00F55486"/>
    <w:rsid w:val="00F76A6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FF4E3113-3A97-43B3-8445-B508693D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072E-20EF-4E48-95E9-6C73B7FC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0</cp:revision>
  <cp:lastPrinted>2025-03-11T11:50:00Z</cp:lastPrinted>
  <dcterms:created xsi:type="dcterms:W3CDTF">2025-05-22T07:06:00Z</dcterms:created>
  <dcterms:modified xsi:type="dcterms:W3CDTF">2025-08-19T11:36:00Z</dcterms:modified>
</cp:coreProperties>
</file>